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5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800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2 1 337 LT 4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VIEDO SANTOS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6:22.98304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6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